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336E96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1D5186" w:rsidP="00212E94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esentación del </w:t>
            </w:r>
            <w:r w:rsidR="0006603C">
              <w:rPr>
                <w:rFonts w:cstheme="minorHAnsi"/>
                <w:b/>
                <w:sz w:val="20"/>
                <w:szCs w:val="20"/>
              </w:rPr>
              <w:t>Plan de Proyecto CMMI</w:t>
            </w:r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06603C" w:rsidRDefault="0006603C" w:rsidP="00126CD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 </w:t>
            </w:r>
            <w:r w:rsidR="00FD4DEB">
              <w:rPr>
                <w:rFonts w:cstheme="minorHAnsi"/>
              </w:rPr>
              <w:t>esta unidad se ha tratado con todas las áreas de procesos de CMMI nivel 2</w:t>
            </w:r>
            <w:r w:rsidR="00F969D2">
              <w:rPr>
                <w:rFonts w:cstheme="minorHAnsi"/>
              </w:rPr>
              <w:t xml:space="preserve">, en esta ocasión el equipo de proyecto deberá hacer una presentación </w:t>
            </w:r>
            <w:r w:rsidR="00FD4DEB">
              <w:rPr>
                <w:rFonts w:cstheme="minorHAnsi"/>
              </w:rPr>
              <w:t xml:space="preserve">del estado de avance </w:t>
            </w:r>
            <w:r w:rsidR="00F969D2">
              <w:rPr>
                <w:rFonts w:cstheme="minorHAnsi"/>
              </w:rPr>
              <w:t>basado en la documentación de</w:t>
            </w:r>
            <w:r w:rsidR="00FD4DEB">
              <w:rPr>
                <w:rFonts w:cstheme="minorHAnsi"/>
              </w:rPr>
              <w:t xml:space="preserve"> </w:t>
            </w:r>
            <w:r w:rsidR="00F969D2">
              <w:rPr>
                <w:rFonts w:cstheme="minorHAnsi"/>
              </w:rPr>
              <w:t>l</w:t>
            </w:r>
            <w:r w:rsidR="00FD4DEB">
              <w:rPr>
                <w:rFonts w:cstheme="minorHAnsi"/>
              </w:rPr>
              <w:t>os</w:t>
            </w:r>
            <w:r w:rsidR="00F969D2">
              <w:rPr>
                <w:rFonts w:cstheme="minorHAnsi"/>
              </w:rPr>
              <w:t xml:space="preserve"> proceso</w:t>
            </w:r>
            <w:r w:rsidR="00FD4DEB">
              <w:rPr>
                <w:rFonts w:cstheme="minorHAnsi"/>
              </w:rPr>
              <w:t>s</w:t>
            </w:r>
            <w:r w:rsidR="00F969D2">
              <w:rPr>
                <w:rFonts w:cstheme="minorHAnsi"/>
              </w:rPr>
              <w:t xml:space="preserve"> teniendo en cuenta la siguiente estructura:</w:t>
            </w:r>
          </w:p>
          <w:p w:rsidR="00F969D2" w:rsidRDefault="00F969D2" w:rsidP="00126CDD">
            <w:pPr>
              <w:pStyle w:val="Sinespaciado"/>
              <w:jc w:val="both"/>
              <w:rPr>
                <w:rFonts w:cstheme="minorHAnsi"/>
              </w:rPr>
            </w:pPr>
          </w:p>
          <w:p w:rsidR="00FD4DEB" w:rsidRDefault="00FD4DEB" w:rsidP="00FD4DEB">
            <w:pPr>
              <w:pStyle w:val="Prrafodelista"/>
              <w:numPr>
                <w:ilvl w:val="0"/>
                <w:numId w:val="29"/>
              </w:numPr>
              <w:ind w:left="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ocumentación de las actividades/tareas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sociadas a la administración de requerimiento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Comprender Requerimiento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Comprometer Requerimiento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Seguir Requerimiento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dministrar Cambios</w:t>
            </w:r>
          </w:p>
          <w:p w:rsidR="00FD4DEB" w:rsidRDefault="00FD4DEB" w:rsidP="00FD4DEB">
            <w:pPr>
              <w:pStyle w:val="Prrafodelista"/>
              <w:numPr>
                <w:ilvl w:val="0"/>
                <w:numId w:val="29"/>
              </w:numPr>
              <w:ind w:left="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ocumentación de las actividades/tareas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sociadas a la Planificación del proyecto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Preparar la propuesta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Planificar el Proyecto</w:t>
            </w:r>
          </w:p>
          <w:p w:rsidR="00FD4DEB" w:rsidRPr="00E32E9E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Planificar la siguiente iteración</w:t>
            </w:r>
          </w:p>
          <w:p w:rsidR="00FD4DEB" w:rsidRDefault="00FD4DEB" w:rsidP="00FD4DEB">
            <w:pPr>
              <w:pStyle w:val="Prrafodelista"/>
              <w:numPr>
                <w:ilvl w:val="0"/>
                <w:numId w:val="29"/>
              </w:numPr>
              <w:ind w:left="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ocumentación de las actividades/tareas asociadas al Monitoreo y Control del Proyecto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Monitorear y Controlar el proyecto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Cerrar el Proyecto</w:t>
            </w:r>
          </w:p>
          <w:p w:rsidR="00FD4DEB" w:rsidRDefault="00FD4DEB" w:rsidP="00FD4DEB">
            <w:pPr>
              <w:pStyle w:val="Prrafodelista"/>
              <w:numPr>
                <w:ilvl w:val="0"/>
                <w:numId w:val="29"/>
              </w:numPr>
              <w:ind w:left="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ocumentación de las actividades/tareas asociadas a la administración de acuerdos con proveedore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eterminar Producto y/o Servicio a Adquirir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Seleccionar Proveedor</w:t>
            </w:r>
          </w:p>
          <w:p w:rsidR="00FD4DEB" w:rsidRDefault="00FD4DEB" w:rsidP="00FD4DEB">
            <w:pPr>
              <w:pStyle w:val="Prrafodelista"/>
              <w:numPr>
                <w:ilvl w:val="0"/>
                <w:numId w:val="29"/>
              </w:numPr>
              <w:ind w:left="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ocumentación de las actividades/tareas asociadas a la medición y análisi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efinir objetivos de la medición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nalizar resultados de la medición</w:t>
            </w:r>
          </w:p>
          <w:p w:rsidR="00FD4DEB" w:rsidRDefault="00FD4DEB" w:rsidP="00FD4DEB">
            <w:pPr>
              <w:pStyle w:val="Prrafodelista"/>
              <w:numPr>
                <w:ilvl w:val="0"/>
                <w:numId w:val="29"/>
              </w:numPr>
              <w:ind w:left="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ocumentación de las actividades/tareas asociadas al aseguramiento de calidad de procesos y producto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esarrollar plan de aseguramiento de calidad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Revisar Procesos y Producto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Seguir No Cumplimientos previo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Monitorear el Plan de Aseguramiento de Calidad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Comunicar Resultados de No Cumplimientos</w:t>
            </w:r>
          </w:p>
          <w:p w:rsidR="00FD4DEB" w:rsidRDefault="00FD4DEB" w:rsidP="00FD4DEB">
            <w:pPr>
              <w:pStyle w:val="Prrafodelista"/>
              <w:numPr>
                <w:ilvl w:val="0"/>
                <w:numId w:val="29"/>
              </w:numPr>
              <w:ind w:left="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ocumentación de las actividades/tareas asociadas a la administración de configuracione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Realizar Auditoria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Generar Línea Base Inicial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dministrar ítems de configuración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lastRenderedPageBreak/>
              <w:t>Actualizar línea base</w:t>
            </w:r>
          </w:p>
          <w:p w:rsidR="00FD4DEB" w:rsidRPr="000B63EF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Seguir y Controlar cambios</w:t>
            </w:r>
          </w:p>
          <w:p w:rsidR="00FD4DEB" w:rsidRDefault="00FD4DEB" w:rsidP="00FD4DEB">
            <w:pPr>
              <w:pStyle w:val="Prrafodelista"/>
              <w:numPr>
                <w:ilvl w:val="0"/>
                <w:numId w:val="29"/>
              </w:numPr>
              <w:ind w:left="72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Presentación de estado de avance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genda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Resumen Ejecutivo</w:t>
            </w:r>
          </w:p>
          <w:p w:rsidR="00FD4DEB" w:rsidRDefault="00FD4DEB" w:rsidP="00FD4DEB">
            <w:pPr>
              <w:pStyle w:val="Prrafodelista"/>
              <w:numPr>
                <w:ilvl w:val="2"/>
                <w:numId w:val="29"/>
              </w:numPr>
              <w:ind w:left="216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Duración del hito (plan vs actual)</w:t>
            </w:r>
          </w:p>
          <w:p w:rsidR="00FD4DEB" w:rsidRDefault="00FD4DEB" w:rsidP="00FD4DEB">
            <w:pPr>
              <w:pStyle w:val="Prrafodelista"/>
              <w:numPr>
                <w:ilvl w:val="2"/>
                <w:numId w:val="29"/>
              </w:numPr>
              <w:ind w:left="216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Metas (plan vs actual)</w:t>
            </w:r>
          </w:p>
          <w:p w:rsidR="00FD4DEB" w:rsidRDefault="00FD4DEB" w:rsidP="00FD4DEB">
            <w:pPr>
              <w:pStyle w:val="Prrafodelista"/>
              <w:numPr>
                <w:ilvl w:val="2"/>
                <w:numId w:val="29"/>
              </w:numPr>
              <w:ind w:left="216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Calidad (plan vs actual)</w:t>
            </w:r>
          </w:p>
          <w:p w:rsidR="00FD4DEB" w:rsidRDefault="00FD4DEB" w:rsidP="00FD4DEB">
            <w:pPr>
              <w:pStyle w:val="Prrafodelista"/>
              <w:numPr>
                <w:ilvl w:val="2"/>
                <w:numId w:val="29"/>
              </w:numPr>
              <w:ind w:left="216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sfuerzo (plan vs actual)</w:t>
            </w:r>
          </w:p>
          <w:p w:rsidR="00FD4DEB" w:rsidRDefault="00FD4DEB" w:rsidP="00FD4DEB">
            <w:pPr>
              <w:pStyle w:val="Prrafodelista"/>
              <w:numPr>
                <w:ilvl w:val="2"/>
                <w:numId w:val="29"/>
              </w:numPr>
              <w:ind w:left="216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dministración de riesgo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Recurso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Riesgo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l Plan y los resultados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Estado del proyecto</w:t>
            </w:r>
          </w:p>
          <w:p w:rsidR="00FD4DEB" w:rsidRDefault="00FD4DEB" w:rsidP="00FD4DEB">
            <w:pPr>
              <w:pStyle w:val="Prrafodelista"/>
              <w:numPr>
                <w:ilvl w:val="1"/>
                <w:numId w:val="29"/>
              </w:numPr>
              <w:ind w:left="144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Acciones a Realizar</w:t>
            </w:r>
          </w:p>
          <w:p w:rsidR="007E5023" w:rsidRDefault="007E5023" w:rsidP="00B203F6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8334E2" w:rsidRPr="009933B0" w:rsidRDefault="00F969D2" w:rsidP="00FD4DEB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En el ítem Próximos Pasos se deberá considerar </w:t>
            </w:r>
            <w:r w:rsidR="00FD4DEB">
              <w:rPr>
                <w:rFonts w:cstheme="minorHAnsi"/>
              </w:rPr>
              <w:t>que la documentación de la próxima unidad quedará a cargo del criterio del equipo en CMMI nivel 3 en las áreas de proceso, desarrollo de requerimientos, solución técnica, verificación y validación, en donde se propondrá en base a la visión de procesos una forma de abordar el desarrollo de software de acuerdo al CMMI-DEV.</w:t>
            </w:r>
            <w:bookmarkStart w:id="0" w:name="_GoBack"/>
            <w:bookmarkEnd w:id="0"/>
          </w:p>
        </w:tc>
      </w:tr>
    </w:tbl>
    <w:p w:rsidR="00540586" w:rsidRDefault="00540586" w:rsidP="00545D41">
      <w:pPr>
        <w:tabs>
          <w:tab w:val="left" w:pos="2984"/>
        </w:tabs>
        <w:rPr>
          <w:rFonts w:cstheme="minorHAnsi"/>
          <w:sz w:val="20"/>
          <w:szCs w:val="20"/>
        </w:rPr>
      </w:pPr>
    </w:p>
    <w:sectPr w:rsidR="00540586" w:rsidSect="009933B0">
      <w:headerReference w:type="default" r:id="rId9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80" w:rsidRDefault="00831580" w:rsidP="00E408C3">
      <w:pPr>
        <w:spacing w:after="0" w:line="240" w:lineRule="auto"/>
      </w:pPr>
      <w:r>
        <w:separator/>
      </w:r>
    </w:p>
  </w:endnote>
  <w:endnote w:type="continuationSeparator" w:id="0">
    <w:p w:rsidR="00831580" w:rsidRDefault="00831580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80" w:rsidRDefault="00831580" w:rsidP="00E408C3">
      <w:pPr>
        <w:spacing w:after="0" w:line="240" w:lineRule="auto"/>
      </w:pPr>
      <w:r>
        <w:separator/>
      </w:r>
    </w:p>
  </w:footnote>
  <w:footnote w:type="continuationSeparator" w:id="0">
    <w:p w:rsidR="00831580" w:rsidRDefault="00831580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A7FAEAF" wp14:editId="0F5D76F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54"/>
    <w:multiLevelType w:val="hybridMultilevel"/>
    <w:tmpl w:val="F4922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586"/>
    <w:multiLevelType w:val="hybridMultilevel"/>
    <w:tmpl w:val="1D98999A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5293"/>
    <w:multiLevelType w:val="hybridMultilevel"/>
    <w:tmpl w:val="712ADAF0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69DB"/>
    <w:multiLevelType w:val="hybridMultilevel"/>
    <w:tmpl w:val="6F3E1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B69BF"/>
    <w:multiLevelType w:val="hybridMultilevel"/>
    <w:tmpl w:val="351AA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064DF"/>
    <w:multiLevelType w:val="hybridMultilevel"/>
    <w:tmpl w:val="193C8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27693"/>
    <w:multiLevelType w:val="hybridMultilevel"/>
    <w:tmpl w:val="67B05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E706D"/>
    <w:multiLevelType w:val="hybridMultilevel"/>
    <w:tmpl w:val="AFD279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978"/>
    <w:multiLevelType w:val="hybridMultilevel"/>
    <w:tmpl w:val="77FE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C0B60"/>
    <w:multiLevelType w:val="hybridMultilevel"/>
    <w:tmpl w:val="35A0A252"/>
    <w:lvl w:ilvl="0" w:tplc="B380A32A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6"/>
  </w:num>
  <w:num w:numId="6">
    <w:abstractNumId w:val="8"/>
  </w:num>
  <w:num w:numId="7">
    <w:abstractNumId w:val="21"/>
  </w:num>
  <w:num w:numId="8">
    <w:abstractNumId w:val="23"/>
  </w:num>
  <w:num w:numId="9">
    <w:abstractNumId w:val="5"/>
  </w:num>
  <w:num w:numId="10">
    <w:abstractNumId w:val="4"/>
  </w:num>
  <w:num w:numId="11">
    <w:abstractNumId w:val="26"/>
  </w:num>
  <w:num w:numId="12">
    <w:abstractNumId w:val="27"/>
  </w:num>
  <w:num w:numId="13">
    <w:abstractNumId w:val="3"/>
  </w:num>
  <w:num w:numId="14">
    <w:abstractNumId w:val="19"/>
  </w:num>
  <w:num w:numId="15">
    <w:abstractNumId w:val="29"/>
  </w:num>
  <w:num w:numId="16">
    <w:abstractNumId w:val="15"/>
  </w:num>
  <w:num w:numId="17">
    <w:abstractNumId w:val="12"/>
  </w:num>
  <w:num w:numId="18">
    <w:abstractNumId w:val="2"/>
  </w:num>
  <w:num w:numId="19">
    <w:abstractNumId w:val="1"/>
  </w:num>
  <w:num w:numId="20">
    <w:abstractNumId w:val="7"/>
  </w:num>
  <w:num w:numId="21">
    <w:abstractNumId w:val="14"/>
  </w:num>
  <w:num w:numId="22">
    <w:abstractNumId w:val="17"/>
  </w:num>
  <w:num w:numId="23">
    <w:abstractNumId w:val="0"/>
  </w:num>
  <w:num w:numId="24">
    <w:abstractNumId w:val="22"/>
  </w:num>
  <w:num w:numId="25">
    <w:abstractNumId w:val="9"/>
  </w:num>
  <w:num w:numId="26">
    <w:abstractNumId w:val="10"/>
  </w:num>
  <w:num w:numId="27">
    <w:abstractNumId w:val="11"/>
  </w:num>
  <w:num w:numId="28">
    <w:abstractNumId w:val="18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15859"/>
    <w:rsid w:val="00026B1F"/>
    <w:rsid w:val="00044417"/>
    <w:rsid w:val="00056C3E"/>
    <w:rsid w:val="0006603C"/>
    <w:rsid w:val="00085C4C"/>
    <w:rsid w:val="00095731"/>
    <w:rsid w:val="000A21DC"/>
    <w:rsid w:val="000C203B"/>
    <w:rsid w:val="000D22CD"/>
    <w:rsid w:val="000D577B"/>
    <w:rsid w:val="000E53AE"/>
    <w:rsid w:val="000F1237"/>
    <w:rsid w:val="0010474F"/>
    <w:rsid w:val="00117140"/>
    <w:rsid w:val="00126CDD"/>
    <w:rsid w:val="00151E7E"/>
    <w:rsid w:val="001534F1"/>
    <w:rsid w:val="00153993"/>
    <w:rsid w:val="00154EA5"/>
    <w:rsid w:val="00163F69"/>
    <w:rsid w:val="001733DC"/>
    <w:rsid w:val="0017642B"/>
    <w:rsid w:val="00186DA2"/>
    <w:rsid w:val="001927C0"/>
    <w:rsid w:val="001A6D99"/>
    <w:rsid w:val="001B10B2"/>
    <w:rsid w:val="001D5186"/>
    <w:rsid w:val="001D7E17"/>
    <w:rsid w:val="001E45B1"/>
    <w:rsid w:val="001E4E2A"/>
    <w:rsid w:val="001E5929"/>
    <w:rsid w:val="001F08DB"/>
    <w:rsid w:val="001F1597"/>
    <w:rsid w:val="001F1A1B"/>
    <w:rsid w:val="00212E94"/>
    <w:rsid w:val="00214FFA"/>
    <w:rsid w:val="002165C5"/>
    <w:rsid w:val="00216C90"/>
    <w:rsid w:val="00222323"/>
    <w:rsid w:val="002259B5"/>
    <w:rsid w:val="00226F1B"/>
    <w:rsid w:val="00231B86"/>
    <w:rsid w:val="00240F2A"/>
    <w:rsid w:val="00263831"/>
    <w:rsid w:val="0026642D"/>
    <w:rsid w:val="00267CE1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10CEA"/>
    <w:rsid w:val="00314963"/>
    <w:rsid w:val="00336E96"/>
    <w:rsid w:val="00347C00"/>
    <w:rsid w:val="00371FF1"/>
    <w:rsid w:val="00385071"/>
    <w:rsid w:val="003B2C53"/>
    <w:rsid w:val="003B2D5E"/>
    <w:rsid w:val="003B5042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6971"/>
    <w:rsid w:val="00467989"/>
    <w:rsid w:val="004725BA"/>
    <w:rsid w:val="0047348A"/>
    <w:rsid w:val="00483F93"/>
    <w:rsid w:val="004B4F7F"/>
    <w:rsid w:val="004B6E35"/>
    <w:rsid w:val="004F0177"/>
    <w:rsid w:val="004F222C"/>
    <w:rsid w:val="00505E06"/>
    <w:rsid w:val="005160E8"/>
    <w:rsid w:val="00517FEA"/>
    <w:rsid w:val="00522385"/>
    <w:rsid w:val="00540586"/>
    <w:rsid w:val="00543BBB"/>
    <w:rsid w:val="00545D41"/>
    <w:rsid w:val="005468E1"/>
    <w:rsid w:val="0055004F"/>
    <w:rsid w:val="00565BCF"/>
    <w:rsid w:val="00573695"/>
    <w:rsid w:val="00592076"/>
    <w:rsid w:val="005A1486"/>
    <w:rsid w:val="005A5249"/>
    <w:rsid w:val="005B60AA"/>
    <w:rsid w:val="005C2B62"/>
    <w:rsid w:val="005C72F7"/>
    <w:rsid w:val="005C7C16"/>
    <w:rsid w:val="005E1999"/>
    <w:rsid w:val="005E4A20"/>
    <w:rsid w:val="005E68A4"/>
    <w:rsid w:val="005F4AC3"/>
    <w:rsid w:val="00603CD7"/>
    <w:rsid w:val="00610422"/>
    <w:rsid w:val="006237FD"/>
    <w:rsid w:val="0063376A"/>
    <w:rsid w:val="0064312E"/>
    <w:rsid w:val="00645455"/>
    <w:rsid w:val="00653CB3"/>
    <w:rsid w:val="0065517F"/>
    <w:rsid w:val="0065752D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10414"/>
    <w:rsid w:val="00730C31"/>
    <w:rsid w:val="00732EAF"/>
    <w:rsid w:val="00744905"/>
    <w:rsid w:val="0075276E"/>
    <w:rsid w:val="0076489A"/>
    <w:rsid w:val="0077724B"/>
    <w:rsid w:val="007776C5"/>
    <w:rsid w:val="00782AF8"/>
    <w:rsid w:val="007A0EEA"/>
    <w:rsid w:val="007A1E2B"/>
    <w:rsid w:val="007B1DEA"/>
    <w:rsid w:val="007D7734"/>
    <w:rsid w:val="007E2777"/>
    <w:rsid w:val="007E5023"/>
    <w:rsid w:val="008178E9"/>
    <w:rsid w:val="00831580"/>
    <w:rsid w:val="008334E2"/>
    <w:rsid w:val="00833D64"/>
    <w:rsid w:val="0085306A"/>
    <w:rsid w:val="008638DF"/>
    <w:rsid w:val="00863E72"/>
    <w:rsid w:val="0086676A"/>
    <w:rsid w:val="0087298D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239C4"/>
    <w:rsid w:val="00934BFE"/>
    <w:rsid w:val="009533B4"/>
    <w:rsid w:val="00954DF2"/>
    <w:rsid w:val="009728EF"/>
    <w:rsid w:val="009933B0"/>
    <w:rsid w:val="0099741C"/>
    <w:rsid w:val="009A2D32"/>
    <w:rsid w:val="009B76C9"/>
    <w:rsid w:val="009C2140"/>
    <w:rsid w:val="009E3B40"/>
    <w:rsid w:val="009F6829"/>
    <w:rsid w:val="00A17EA6"/>
    <w:rsid w:val="00A2167B"/>
    <w:rsid w:val="00A327E4"/>
    <w:rsid w:val="00A431CC"/>
    <w:rsid w:val="00A452FF"/>
    <w:rsid w:val="00A45701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03F6"/>
    <w:rsid w:val="00B27752"/>
    <w:rsid w:val="00B53B9C"/>
    <w:rsid w:val="00B566F0"/>
    <w:rsid w:val="00B63B73"/>
    <w:rsid w:val="00B641C7"/>
    <w:rsid w:val="00B72AA6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5046B"/>
    <w:rsid w:val="00C566E7"/>
    <w:rsid w:val="00C92576"/>
    <w:rsid w:val="00C933B3"/>
    <w:rsid w:val="00CA6E33"/>
    <w:rsid w:val="00CB2FD2"/>
    <w:rsid w:val="00CB6773"/>
    <w:rsid w:val="00CD064D"/>
    <w:rsid w:val="00CE287A"/>
    <w:rsid w:val="00CE7D7C"/>
    <w:rsid w:val="00D1017B"/>
    <w:rsid w:val="00D123F4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61B5"/>
    <w:rsid w:val="00DE20A1"/>
    <w:rsid w:val="00DE2A83"/>
    <w:rsid w:val="00DF19C6"/>
    <w:rsid w:val="00DF5154"/>
    <w:rsid w:val="00E1422B"/>
    <w:rsid w:val="00E3652B"/>
    <w:rsid w:val="00E408C3"/>
    <w:rsid w:val="00E42072"/>
    <w:rsid w:val="00E44DA6"/>
    <w:rsid w:val="00E670EC"/>
    <w:rsid w:val="00EA3204"/>
    <w:rsid w:val="00EB17E4"/>
    <w:rsid w:val="00EB2E85"/>
    <w:rsid w:val="00EB6EFB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519FE"/>
    <w:rsid w:val="00F52DBF"/>
    <w:rsid w:val="00F52F29"/>
    <w:rsid w:val="00F64F6C"/>
    <w:rsid w:val="00F65D50"/>
    <w:rsid w:val="00F969D2"/>
    <w:rsid w:val="00FC336D"/>
    <w:rsid w:val="00FD3CB5"/>
    <w:rsid w:val="00FD4DEB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09D0-67AE-4F80-A123-7F3195A9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evivanco</cp:lastModifiedBy>
  <cp:revision>29</cp:revision>
  <dcterms:created xsi:type="dcterms:W3CDTF">2013-09-27T19:35:00Z</dcterms:created>
  <dcterms:modified xsi:type="dcterms:W3CDTF">2015-05-19T10:55:00Z</dcterms:modified>
</cp:coreProperties>
</file>